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E3D" w:rsidRDefault="00487E3D" w:rsidP="00DD7C28">
      <w:pPr>
        <w:rPr>
          <w:rFonts w:ascii="Calibri" w:hAnsi="Calibri" w:cstheme="minorHAnsi"/>
          <w:b/>
          <w:sz w:val="28"/>
          <w:szCs w:val="28"/>
        </w:rPr>
      </w:pPr>
    </w:p>
    <w:p w:rsidR="008B13F6" w:rsidRPr="003E01E8" w:rsidRDefault="003E01E8" w:rsidP="00DD7C28">
      <w:pPr>
        <w:rPr>
          <w:rFonts w:ascii="Calibri" w:eastAsia="Times New Roman" w:hAnsi="Calibri" w:cstheme="minorHAnsi"/>
          <w:b/>
          <w:sz w:val="28"/>
          <w:szCs w:val="28"/>
          <w:lang w:eastAsia="en-GB"/>
        </w:rPr>
      </w:pPr>
      <w:r>
        <w:rPr>
          <w:rFonts w:ascii="Calibri" w:hAnsi="Calibri" w:cstheme="minorHAnsi"/>
          <w:b/>
          <w:sz w:val="28"/>
          <w:szCs w:val="28"/>
        </w:rPr>
        <w:t>A</w:t>
      </w:r>
      <w:r w:rsidR="008B13F6" w:rsidRPr="003E01E8">
        <w:rPr>
          <w:rFonts w:ascii="Calibri" w:hAnsi="Calibri" w:cstheme="minorHAnsi"/>
          <w:b/>
          <w:sz w:val="28"/>
          <w:szCs w:val="28"/>
        </w:rPr>
        <w:t>genda</w:t>
      </w:r>
      <w:r w:rsidR="00DD7C28" w:rsidRPr="003E01E8">
        <w:rPr>
          <w:rFonts w:ascii="Calibri" w:hAnsi="Calibri" w:cstheme="minorHAnsi"/>
          <w:b/>
          <w:sz w:val="28"/>
          <w:szCs w:val="28"/>
        </w:rPr>
        <w:t xml:space="preserve">: </w:t>
      </w:r>
      <w:r w:rsidR="008B13F6" w:rsidRPr="003E01E8">
        <w:rPr>
          <w:rFonts w:ascii="Calibri" w:eastAsia="Times New Roman" w:hAnsi="Calibri" w:cstheme="minorHAnsi"/>
          <w:b/>
          <w:sz w:val="28"/>
          <w:szCs w:val="28"/>
          <w:lang w:eastAsia="en-GB"/>
        </w:rPr>
        <w:t>Curriculum, Student Affairs and Outcomes (CSAO) Committee</w:t>
      </w:r>
    </w:p>
    <w:p w:rsidR="00D82C8A" w:rsidRPr="003E01E8" w:rsidRDefault="00D82C8A" w:rsidP="008B13F6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  <w:lang w:eastAsia="en-GB"/>
        </w:rPr>
      </w:pPr>
    </w:p>
    <w:p w:rsidR="00E65B25" w:rsidRPr="003E01E8" w:rsidRDefault="008B13F6" w:rsidP="00BD6362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Monday </w:t>
      </w:r>
      <w:r w:rsidR="00502939">
        <w:rPr>
          <w:rFonts w:ascii="Calibri" w:eastAsia="Times New Roman" w:hAnsi="Calibri" w:cstheme="minorHAnsi"/>
          <w:b/>
          <w:sz w:val="22"/>
          <w:szCs w:val="22"/>
          <w:lang w:eastAsia="en-GB"/>
        </w:rPr>
        <w:t>13</w:t>
      </w:r>
      <w:r w:rsidR="00502939" w:rsidRPr="00502939">
        <w:rPr>
          <w:rFonts w:ascii="Calibri" w:eastAsia="Times New Roman" w:hAnsi="Calibri" w:cstheme="minorHAnsi"/>
          <w:b/>
          <w:sz w:val="22"/>
          <w:szCs w:val="22"/>
          <w:vertAlign w:val="superscript"/>
          <w:lang w:eastAsia="en-GB"/>
        </w:rPr>
        <w:t>th</w:t>
      </w:r>
      <w:r w:rsidR="00502939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May </w:t>
      </w:r>
      <w:r w:rsidR="008E344C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2024 </w:t>
      </w:r>
      <w:r w:rsidR="0058549F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>12.30</w:t>
      </w:r>
      <w:r w:rsidR="00145678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pm</w:t>
      </w:r>
      <w:r w:rsidR="00A92C14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CF11C8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>–</w:t>
      </w:r>
      <w:r w:rsidR="003C5E60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V</w:t>
      </w:r>
      <w:r w:rsidR="00C320D6" w:rsidRPr="003E01E8">
        <w:rPr>
          <w:rFonts w:ascii="Calibri" w:eastAsia="Times New Roman" w:hAnsi="Calibri" w:cstheme="minorHAnsi"/>
          <w:b/>
        </w:rPr>
        <w:t>ia Zoom</w:t>
      </w:r>
      <w:r w:rsidR="00C320D6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</w:p>
    <w:p w:rsidR="00C320D6" w:rsidRPr="003E01E8" w:rsidRDefault="00C320D6" w:rsidP="00BD6362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left" w:pos="851"/>
          <w:tab w:val="num" w:pos="1080"/>
          <w:tab w:val="right" w:pos="8789"/>
        </w:tabs>
        <w:ind w:left="567" w:hanging="567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Chair's welcome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ind w:left="720" w:hanging="720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ind w:left="720" w:hanging="720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2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Apologies for absence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3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Declarations of Interest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253EA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4</w:t>
      </w:r>
      <w:r w:rsidR="008B13F6"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8B13F6" w:rsidRPr="003E01E8">
        <w:rPr>
          <w:rFonts w:ascii="Calibri" w:eastAsia="Times New Roman" w:hAnsi="Calibri" w:cstheme="minorHAnsi"/>
          <w:b/>
          <w:sz w:val="22"/>
          <w:szCs w:val="22"/>
        </w:rPr>
        <w:tab/>
        <w:t>Minute of CSAO Meeting</w:t>
      </w:r>
      <w:r w:rsidR="008A5C76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502939">
        <w:rPr>
          <w:rFonts w:ascii="Calibri" w:eastAsia="Times New Roman" w:hAnsi="Calibri" w:cstheme="minorHAnsi"/>
          <w:b/>
          <w:sz w:val="22"/>
          <w:szCs w:val="22"/>
        </w:rPr>
        <w:t>19</w:t>
      </w:r>
      <w:r w:rsidR="00502939" w:rsidRPr="00502939">
        <w:rPr>
          <w:rFonts w:ascii="Calibri" w:eastAsia="Times New Roman" w:hAnsi="Calibri" w:cstheme="minorHAnsi"/>
          <w:b/>
          <w:sz w:val="22"/>
          <w:szCs w:val="22"/>
          <w:vertAlign w:val="superscript"/>
        </w:rPr>
        <w:t>th</w:t>
      </w:r>
      <w:r w:rsidR="00502939">
        <w:rPr>
          <w:rFonts w:ascii="Calibri" w:eastAsia="Times New Roman" w:hAnsi="Calibri" w:cstheme="minorHAnsi"/>
          <w:b/>
          <w:sz w:val="22"/>
          <w:szCs w:val="22"/>
        </w:rPr>
        <w:t xml:space="preserve"> February </w:t>
      </w:r>
      <w:r w:rsidR="00B35B18" w:rsidRPr="003E01E8">
        <w:rPr>
          <w:rFonts w:ascii="Calibri" w:eastAsia="Times New Roman" w:hAnsi="Calibri" w:cstheme="minorHAnsi"/>
          <w:b/>
          <w:sz w:val="22"/>
          <w:szCs w:val="22"/>
        </w:rPr>
        <w:t xml:space="preserve">2023 </w:t>
      </w:r>
      <w:r w:rsidR="004656CF"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A)</w:t>
      </w:r>
      <w:r w:rsidR="003770E9" w:rsidRPr="003E01E8">
        <w:rPr>
          <w:rFonts w:ascii="Calibri" w:eastAsia="Times New Roman" w:hAnsi="Calibri" w:cstheme="minorHAnsi"/>
          <w:b/>
          <w:sz w:val="22"/>
          <w:szCs w:val="22"/>
        </w:rPr>
        <w:tab/>
        <w:t>Minute</w:t>
      </w:r>
      <w:r w:rsidR="00C67A66" w:rsidRPr="003E01E8">
        <w:rPr>
          <w:rFonts w:ascii="Calibri" w:eastAsia="Times New Roman" w:hAnsi="Calibri" w:cstheme="minorHAnsi"/>
          <w:b/>
          <w:sz w:val="22"/>
          <w:szCs w:val="22"/>
        </w:rPr>
        <w:t>s</w:t>
      </w:r>
      <w:r w:rsidR="003770E9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502939">
        <w:rPr>
          <w:rFonts w:ascii="Calibri" w:eastAsia="Times New Roman" w:hAnsi="Calibri" w:cstheme="minorHAnsi"/>
          <w:b/>
          <w:sz w:val="22"/>
          <w:szCs w:val="22"/>
        </w:rPr>
        <w:t>Posted</w:t>
      </w:r>
    </w:p>
    <w:p w:rsidR="00BD6362" w:rsidRPr="003E01E8" w:rsidRDefault="00BD6362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9F2C17" w:rsidRPr="003E01E8" w:rsidRDefault="009F2C1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</w:rPr>
      </w:pPr>
      <w:r w:rsidRPr="003E01E8">
        <w:rPr>
          <w:rFonts w:ascii="Calibri" w:eastAsia="Times New Roman" w:hAnsi="Calibri" w:cstheme="minorHAnsi"/>
          <w:b/>
        </w:rPr>
        <w:t xml:space="preserve">Regional Business </w:t>
      </w:r>
    </w:p>
    <w:p w:rsidR="009F2C17" w:rsidRPr="003E01E8" w:rsidRDefault="009F2C1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0307D0" w:rsidRDefault="0047447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 xml:space="preserve">5. 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R</w:t>
      </w:r>
      <w:r w:rsidR="008969E7" w:rsidRPr="003E01E8">
        <w:rPr>
          <w:rFonts w:ascii="Calibri" w:eastAsia="Times New Roman" w:hAnsi="Calibri" w:cstheme="minorHAnsi"/>
          <w:b/>
          <w:sz w:val="22"/>
          <w:szCs w:val="22"/>
        </w:rPr>
        <w:t>egional Outcome Agreement (R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OA</w:t>
      </w:r>
      <w:r w:rsidR="008969E7" w:rsidRPr="003E01E8">
        <w:rPr>
          <w:rFonts w:ascii="Calibri" w:eastAsia="Times New Roman" w:hAnsi="Calibri" w:cstheme="minorHAnsi"/>
          <w:b/>
          <w:sz w:val="22"/>
          <w:szCs w:val="22"/>
        </w:rPr>
        <w:t>)</w:t>
      </w:r>
      <w:r w:rsidR="00612CC6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 xml:space="preserve">Update </w:t>
      </w:r>
      <w:r w:rsidR="009F2C17"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I)</w:t>
      </w:r>
      <w:r w:rsid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ab/>
      </w:r>
      <w:r w:rsidR="00731E63" w:rsidRPr="00731E63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Verbal Update – AB/AP</w:t>
      </w:r>
      <w:r w:rsid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ab/>
      </w:r>
    </w:p>
    <w:p w:rsidR="00731E63" w:rsidRDefault="00731E63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</w:rPr>
      </w:pPr>
      <w:r>
        <w:rPr>
          <w:rFonts w:ascii="Calibri" w:eastAsia="Times New Roman" w:hAnsi="Calibri" w:cstheme="minorHAnsi"/>
          <w:b/>
        </w:rPr>
        <w:t>6</w:t>
      </w:r>
      <w:r w:rsidRPr="003E01E8">
        <w:rPr>
          <w:rFonts w:ascii="Calibri" w:eastAsia="Times New Roman" w:hAnsi="Calibri" w:cstheme="minorHAnsi"/>
          <w:b/>
        </w:rPr>
        <w:t>.</w:t>
      </w:r>
      <w:r w:rsidRPr="003E01E8">
        <w:rPr>
          <w:rFonts w:ascii="Calibri" w:eastAsia="Times New Roman" w:hAnsi="Calibri" w:cstheme="minorHAnsi"/>
          <w:b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Themes and Project Showcases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I)</w:t>
      </w: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6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 1 Meeting Theme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 –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follow up on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Graduate Apprenticeships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2564C8">
        <w:rPr>
          <w:rFonts w:ascii="Calibri" w:eastAsia="Times New Roman" w:hAnsi="Calibri" w:cstheme="minorHAnsi"/>
          <w:b/>
          <w:sz w:val="22"/>
          <w:szCs w:val="22"/>
        </w:rPr>
        <w:t xml:space="preserve">Verbal Update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– CM/</w:t>
      </w:r>
      <w:proofErr w:type="spellStart"/>
      <w:r w:rsidRPr="003E01E8">
        <w:rPr>
          <w:rFonts w:ascii="Calibri" w:eastAsia="Times New Roman" w:hAnsi="Calibri" w:cstheme="minorHAnsi"/>
          <w:b/>
          <w:sz w:val="22"/>
          <w:szCs w:val="22"/>
        </w:rPr>
        <w:t>SMcM</w:t>
      </w:r>
      <w:proofErr w:type="spellEnd"/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6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2 Projects Showcases – Presentation of Learner Innovation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Verbal Update – CJ</w:t>
      </w:r>
    </w:p>
    <w:p w:rsidR="00731E63" w:rsidRPr="003E01E8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6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.3 </w:t>
      </w:r>
      <w:r>
        <w:rPr>
          <w:rFonts w:ascii="Calibri" w:eastAsia="Times New Roman" w:hAnsi="Calibri" w:cstheme="minorHAnsi"/>
          <w:b/>
          <w:sz w:val="22"/>
          <w:szCs w:val="22"/>
        </w:rPr>
        <w:t>Discussion of Further 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hemes</w:t>
      </w:r>
      <w:r w:rsidR="00536FE8">
        <w:rPr>
          <w:rFonts w:ascii="Calibri" w:eastAsia="Times New Roman" w:hAnsi="Calibri" w:cstheme="minorHAnsi"/>
          <w:b/>
          <w:sz w:val="22"/>
          <w:szCs w:val="22"/>
        </w:rPr>
        <w:t xml:space="preserve"> from 2024 activity repor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2148A8">
        <w:rPr>
          <w:rFonts w:ascii="Calibri" w:eastAsia="Times New Roman" w:hAnsi="Calibri" w:cstheme="minorHAnsi"/>
          <w:b/>
          <w:sz w:val="22"/>
          <w:szCs w:val="22"/>
        </w:rPr>
        <w:t xml:space="preserve">Discussion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- JL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731E63" w:rsidRDefault="00731E63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="Segoe UI"/>
          <w:b/>
          <w:sz w:val="22"/>
          <w:szCs w:val="22"/>
        </w:rPr>
        <w:t>7</w:t>
      </w:r>
      <w:r w:rsidRPr="003E01E8">
        <w:rPr>
          <w:rFonts w:ascii="Calibri" w:eastAsia="Times New Roman" w:hAnsi="Calibri" w:cs="Segoe UI"/>
          <w:b/>
          <w:sz w:val="22"/>
          <w:szCs w:val="22"/>
        </w:rPr>
        <w:t xml:space="preserve">. </w:t>
      </w:r>
      <w:r w:rsidRPr="003E01E8">
        <w:rPr>
          <w:rFonts w:ascii="Calibri" w:eastAsia="Times New Roman" w:hAnsi="Calibri" w:cs="Segoe UI"/>
          <w:b/>
          <w:sz w:val="22"/>
          <w:szCs w:val="22"/>
        </w:rPr>
        <w:tab/>
        <w:t xml:space="preserve">Student Association (SA) Reports </w:t>
      </w:r>
      <w:r w:rsidRPr="003E01E8">
        <w:rPr>
          <w:rFonts w:ascii="Calibri" w:eastAsia="Times New Roman" w:hAnsi="Calibri" w:cs="Segoe UI"/>
          <w:b/>
          <w:color w:val="FF0000"/>
          <w:sz w:val="22"/>
          <w:szCs w:val="22"/>
        </w:rPr>
        <w:t>(FI)</w:t>
      </w:r>
      <w:r w:rsidRPr="003E01E8">
        <w:rPr>
          <w:rFonts w:ascii="Calibri" w:eastAsia="Times New Roman" w:hAnsi="Calibri" w:cs="Segoe U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Paper </w:t>
      </w:r>
      <w:r>
        <w:rPr>
          <w:rFonts w:ascii="Calibri" w:eastAsia="Times New Roman" w:hAnsi="Calibri" w:cstheme="minorHAnsi"/>
          <w:b/>
          <w:sz w:val="22"/>
          <w:szCs w:val="22"/>
        </w:rPr>
        <w:t>Posted</w:t>
      </w: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7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1 SLC SA Repor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KW </w:t>
      </w:r>
    </w:p>
    <w:p w:rsidR="00731E63" w:rsidRDefault="00731E63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7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2 NCL SA Update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AM </w:t>
      </w:r>
    </w:p>
    <w:p w:rsidR="00EA0047" w:rsidRDefault="00EA0047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7.3 NCL SA Constitution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AM/AB</w:t>
      </w:r>
    </w:p>
    <w:p w:rsidR="00497D70" w:rsidRDefault="00497D70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Default="00EA0047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>8</w:t>
      </w:r>
      <w:r w:rsidR="00497D70">
        <w:rPr>
          <w:rFonts w:ascii="Calibri" w:eastAsia="Times New Roman" w:hAnsi="Calibri" w:cstheme="minorHAnsi"/>
          <w:b/>
          <w:sz w:val="22"/>
          <w:szCs w:val="22"/>
        </w:rPr>
        <w:t xml:space="preserve">. </w:t>
      </w:r>
      <w:r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 </w:t>
      </w:r>
      <w:r w:rsidRPr="00731E63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SLC Business</w:t>
      </w:r>
      <w:r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:</w:t>
      </w:r>
      <w:r w:rsidRPr="00731E63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SLC Curriculum and Quality activity Update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 (FI)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Paper Posted: </w:t>
      </w:r>
      <w:r>
        <w:rPr>
          <w:rFonts w:ascii="Calibri" w:eastAsia="Times New Roman" w:hAnsi="Calibri" w:cstheme="minorHAnsi"/>
          <w:b/>
          <w:sz w:val="22"/>
          <w:szCs w:val="22"/>
        </w:rPr>
        <w:t>AP</w:t>
      </w:r>
    </w:p>
    <w:p w:rsidR="00497D70" w:rsidRDefault="00497D7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Pr="003E01E8" w:rsidRDefault="00497D70" w:rsidP="00497D70">
      <w:pPr>
        <w:keepNext/>
        <w:tabs>
          <w:tab w:val="left" w:pos="-1440"/>
          <w:tab w:val="left" w:pos="963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 xml:space="preserve">9.  </w:t>
      </w:r>
      <w:r w:rsidR="00EA0047">
        <w:rPr>
          <w:rFonts w:ascii="Calibri" w:eastAsia="Times New Roman" w:hAnsi="Calibri" w:cstheme="minorHAnsi"/>
          <w:b/>
          <w:sz w:val="22"/>
          <w:szCs w:val="22"/>
        </w:rPr>
        <w:t xml:space="preserve">NCL Business </w:t>
      </w:r>
      <w:r w:rsidR="00EA0047" w:rsidRP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 xml:space="preserve">(FI) </w:t>
      </w:r>
    </w:p>
    <w:p w:rsidR="00EA0047" w:rsidRPr="003E01E8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EA0047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9.1 Improving NCL’s Retention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Staff Presentations</w:t>
      </w:r>
    </w:p>
    <w:p w:rsidR="00EA0047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ab/>
        <w:t>9.1.1 Jane Crowe – Being Financially Fit</w:t>
      </w:r>
    </w:p>
    <w:p w:rsidR="00EA0047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ab/>
        <w:t>9.1.2 Lindsay Henderson – Getting to Know You</w:t>
      </w:r>
    </w:p>
    <w:p w:rsidR="00EA0047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ab/>
        <w:t>9.1.3 John O’Hara – Be Well to do Well</w:t>
      </w:r>
    </w:p>
    <w:p w:rsidR="00497D70" w:rsidRDefault="00497D70" w:rsidP="00497D70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bookmarkStart w:id="0" w:name="_GoBack"/>
      <w:bookmarkEnd w:id="0"/>
      <w:r>
        <w:rPr>
          <w:rFonts w:ascii="Calibri" w:eastAsia="Times New Roman" w:hAnsi="Calibri" w:cstheme="minorHAnsi"/>
          <w:b/>
          <w:sz w:val="22"/>
          <w:szCs w:val="22"/>
        </w:rPr>
        <w:t>9.</w:t>
      </w:r>
      <w:r>
        <w:rPr>
          <w:rFonts w:ascii="Calibri" w:eastAsia="Times New Roman" w:hAnsi="Calibri" w:cstheme="minorHAnsi"/>
          <w:b/>
          <w:sz w:val="22"/>
          <w:szCs w:val="22"/>
        </w:rPr>
        <w:t>2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 College Leaver Destinations 2021-2022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Paper Posted – AB</w:t>
      </w:r>
    </w:p>
    <w:p w:rsidR="00EA0047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9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497D70">
        <w:rPr>
          <w:rFonts w:ascii="Calibri" w:eastAsia="Times New Roman" w:hAnsi="Calibri" w:cstheme="minorHAnsi"/>
          <w:b/>
          <w:sz w:val="22"/>
          <w:szCs w:val="22"/>
        </w:rPr>
        <w:t>3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NCL Credit and Curriculum Update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Paper Posted:  AB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EA0047" w:rsidRPr="003E01E8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9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497D70">
        <w:rPr>
          <w:rFonts w:ascii="Calibri" w:eastAsia="Times New Roman" w:hAnsi="Calibri" w:cstheme="minorHAnsi"/>
          <w:b/>
          <w:sz w:val="22"/>
          <w:szCs w:val="22"/>
        </w:rPr>
        <w:t>4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NCL Committee and Self-evaluation Update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Paper Posted – JL</w:t>
      </w:r>
    </w:p>
    <w:p w:rsidR="00EA0047" w:rsidRPr="003E01E8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9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497D70">
        <w:rPr>
          <w:rFonts w:ascii="Calibri" w:eastAsia="Times New Roman" w:hAnsi="Calibri" w:cstheme="minorHAnsi"/>
          <w:b/>
          <w:sz w:val="22"/>
          <w:szCs w:val="22"/>
        </w:rPr>
        <w:t>5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Developing the Young Workforce/School College Partnership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Paper Posted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 -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NM</w:t>
      </w:r>
    </w:p>
    <w:p w:rsidR="00EA0047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>9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497D70">
        <w:rPr>
          <w:rFonts w:ascii="Calibri" w:eastAsia="Times New Roman" w:hAnsi="Calibri" w:cstheme="minorHAnsi"/>
          <w:b/>
          <w:sz w:val="22"/>
          <w:szCs w:val="22"/>
        </w:rPr>
        <w:t>6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Complaints Repor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Paper Posted </w:t>
      </w:r>
      <w:r w:rsidR="00BD1EE1">
        <w:rPr>
          <w:rFonts w:ascii="Calibri" w:eastAsia="Times New Roman" w:hAnsi="Calibri" w:cstheme="minorHAnsi"/>
          <w:b/>
          <w:sz w:val="22"/>
          <w:szCs w:val="22"/>
        </w:rPr>
        <w:t xml:space="preserve">–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JL</w:t>
      </w:r>
    </w:p>
    <w:p w:rsidR="00BD1EE1" w:rsidRDefault="00BD1EE1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9.7 Staff Development Strategy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Paper Posted - JL</w:t>
      </w:r>
    </w:p>
    <w:p w:rsidR="00EA0047" w:rsidRPr="003E01E8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EA0047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</w:rPr>
      </w:pPr>
    </w:p>
    <w:p w:rsidR="00497D70" w:rsidRDefault="00497D70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</w:rPr>
      </w:pP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</w:rPr>
      </w:pPr>
      <w:r w:rsidRPr="003E01E8">
        <w:rPr>
          <w:rFonts w:ascii="Calibri" w:eastAsia="Times New Roman" w:hAnsi="Calibri" w:cstheme="minorHAnsi"/>
          <w:b/>
        </w:rPr>
        <w:lastRenderedPageBreak/>
        <w:t>General Committee Business</w:t>
      </w: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>10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Approval of Publication of Committee Papers </w:t>
      </w:r>
      <w:r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 xml:space="preserve">(FA)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Verbal report - BS</w:t>
      </w:r>
    </w:p>
    <w:p w:rsidR="00EA0047" w:rsidRPr="003E01E8" w:rsidRDefault="00EA0047" w:rsidP="00EA0047">
      <w:pPr>
        <w:tabs>
          <w:tab w:val="left" w:pos="284"/>
          <w:tab w:val="left" w:pos="426"/>
          <w:tab w:val="left" w:pos="540"/>
          <w:tab w:val="left" w:pos="630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</w:t>
      </w:r>
      <w:r>
        <w:rPr>
          <w:rFonts w:ascii="Calibri" w:eastAsia="Times New Roman" w:hAnsi="Calibri" w:cstheme="minorHAnsi"/>
          <w:b/>
          <w:sz w:val="22"/>
          <w:szCs w:val="22"/>
        </w:rPr>
        <w:t>1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AOB</w:t>
      </w:r>
    </w:p>
    <w:p w:rsidR="00EA0047" w:rsidRPr="003E01E8" w:rsidRDefault="00EA0047" w:rsidP="00EA0047">
      <w:pPr>
        <w:tabs>
          <w:tab w:val="num" w:pos="709"/>
          <w:tab w:val="left" w:pos="7371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Pr="00A66D78" w:rsidRDefault="00EA0047" w:rsidP="00EA0047">
      <w:pPr>
        <w:tabs>
          <w:tab w:val="num" w:pos="709"/>
          <w:tab w:val="left" w:pos="7371"/>
          <w:tab w:val="left" w:pos="7938"/>
          <w:tab w:val="right" w:pos="878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</w:t>
      </w:r>
      <w:r>
        <w:rPr>
          <w:rFonts w:ascii="Calibri" w:eastAsia="Times New Roman" w:hAnsi="Calibri" w:cstheme="minorHAnsi"/>
          <w:b/>
          <w:sz w:val="22"/>
          <w:szCs w:val="22"/>
        </w:rPr>
        <w:t>2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.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Date of Next Meeting: The scheduled date for the next meeting is Monday </w:t>
      </w:r>
      <w:r>
        <w:rPr>
          <w:rFonts w:ascii="Calibri" w:eastAsia="Times New Roman" w:hAnsi="Calibri" w:cstheme="minorHAnsi"/>
          <w:b/>
          <w:sz w:val="22"/>
          <w:szCs w:val="22"/>
        </w:rPr>
        <w:t>2</w:t>
      </w:r>
      <w:r w:rsidRPr="00502939">
        <w:rPr>
          <w:rFonts w:ascii="Calibri" w:eastAsia="Times New Roman" w:hAnsi="Calibri" w:cstheme="minorHAnsi"/>
          <w:b/>
          <w:sz w:val="22"/>
          <w:szCs w:val="22"/>
          <w:vertAlign w:val="superscript"/>
        </w:rPr>
        <w:t>nd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 September 2024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at the </w:t>
      </w:r>
      <w:proofErr w:type="spellStart"/>
      <w:r w:rsidRPr="003E01E8">
        <w:rPr>
          <w:rFonts w:ascii="Calibri" w:eastAsia="Times New Roman" w:hAnsi="Calibri" w:cstheme="minorHAnsi"/>
          <w:b/>
          <w:sz w:val="22"/>
          <w:szCs w:val="22"/>
        </w:rPr>
        <w:t>C</w:t>
      </w:r>
      <w:r>
        <w:rPr>
          <w:rFonts w:ascii="Calibri" w:eastAsia="Times New Roman" w:hAnsi="Calibri" w:cstheme="minorHAnsi"/>
          <w:b/>
          <w:sz w:val="22"/>
          <w:szCs w:val="22"/>
        </w:rPr>
        <w:t>oatbridge</w:t>
      </w:r>
      <w:proofErr w:type="spellEnd"/>
      <w:r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Campus.</w:t>
      </w:r>
    </w:p>
    <w:p w:rsidR="00EA0047" w:rsidRDefault="00EA0047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sectPr w:rsidR="00EA0047" w:rsidSect="00F55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90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AC8" w:rsidRDefault="002F2AC8" w:rsidP="00987249">
      <w:r>
        <w:separator/>
      </w:r>
    </w:p>
  </w:endnote>
  <w:endnote w:type="continuationSeparator" w:id="0">
    <w:p w:rsidR="002F2AC8" w:rsidRDefault="002F2AC8" w:rsidP="0098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E8" w:rsidRDefault="00536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E88" w:rsidRPr="0062079C" w:rsidRDefault="004656CF" w:rsidP="00C81BBE">
    <w:pPr>
      <w:tabs>
        <w:tab w:val="left" w:pos="0"/>
        <w:tab w:val="center" w:pos="142"/>
        <w:tab w:val="left" w:pos="2880"/>
        <w:tab w:val="right" w:pos="8306"/>
      </w:tabs>
      <w:ind w:left="360"/>
      <w:rPr>
        <w:rFonts w:ascii="Calibri" w:eastAsia="Times New Roman" w:hAnsi="Calibri" w:cs="Times New Roman"/>
        <w:color w:val="706F73"/>
        <w:sz w:val="18"/>
        <w:szCs w:val="20"/>
        <w:lang w:eastAsia="en-GB"/>
      </w:rPr>
    </w:pPr>
    <w:r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FA = For Approval FI= For </w:t>
    </w:r>
    <w:proofErr w:type="gramStart"/>
    <w:r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Information</w:t>
    </w:r>
    <w:r w:rsidR="00BE0779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; </w:t>
    </w:r>
    <w:r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 </w:t>
    </w:r>
    <w:r w:rsidR="0062079C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*</w:t>
    </w:r>
    <w:proofErr w:type="gramEnd"/>
    <w:r w:rsidR="0062079C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= non – disclos</w:t>
    </w:r>
    <w:r w:rsidR="0030271F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a</w:t>
    </w:r>
    <w:r w:rsidR="0062079C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ble item #= published on SLC website ~ = for future publication                                                                           </w:t>
    </w:r>
    <w:r w:rsidR="006F6E88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Key Abbreviation: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AB=Ann Baxter</w:t>
    </w:r>
    <w:r w:rsidR="00F61262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6F6E88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F91DD4">
      <w:rPr>
        <w:rFonts w:ascii="Calibri" w:eastAsia="Times New Roman" w:hAnsi="Calibri" w:cs="Times New Roman"/>
        <w:color w:val="706F73"/>
        <w:sz w:val="18"/>
        <w:szCs w:val="20"/>
        <w:lang w:eastAsia="en-GB"/>
      </w:rPr>
      <w:t>N</w:t>
    </w:r>
    <w:r w:rsidR="00915752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M= Nicola Mulholland, </w:t>
    </w:r>
    <w:r w:rsidR="00AF0A6D">
      <w:rPr>
        <w:rFonts w:ascii="Calibri" w:eastAsia="Times New Roman" w:hAnsi="Calibri" w:cs="Times New Roman"/>
        <w:color w:val="706F73"/>
        <w:sz w:val="18"/>
        <w:szCs w:val="20"/>
        <w:lang w:eastAsia="en-GB"/>
      </w:rPr>
      <w:t>CM = Christopher Moore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A66D78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L= Jenifer Lowe, </w:t>
    </w:r>
    <w:proofErr w:type="spellStart"/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SMcM</w:t>
    </w:r>
    <w:proofErr w:type="spellEnd"/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= Stella McManus, </w:t>
    </w:r>
    <w:r w:rsidR="00A07537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AM = 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>President NCL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5D2B82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BS = Board Secretary</w:t>
    </w:r>
    <w:r w:rsidR="006E6DA1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5601EF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30271F">
      <w:rPr>
        <w:rFonts w:ascii="Calibri" w:eastAsia="Times New Roman" w:hAnsi="Calibri" w:cs="Times New Roman"/>
        <w:color w:val="706F73"/>
        <w:sz w:val="18"/>
        <w:szCs w:val="20"/>
        <w:lang w:eastAsia="en-GB"/>
      </w:rPr>
      <w:t>DW= Dave Winning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; </w:t>
    </w:r>
    <w:r w:rsidR="008969E7">
      <w:rPr>
        <w:rFonts w:ascii="Calibri" w:eastAsia="Times New Roman" w:hAnsi="Calibri" w:cs="Times New Roman"/>
        <w:color w:val="706F73"/>
        <w:sz w:val="18"/>
        <w:szCs w:val="20"/>
        <w:lang w:eastAsia="en-GB"/>
      </w:rPr>
      <w:t>K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W = </w:t>
    </w:r>
    <w:r w:rsidR="008969E7">
      <w:rPr>
        <w:rFonts w:ascii="Calibri" w:eastAsia="Times New Roman" w:hAnsi="Calibri" w:cs="Times New Roman"/>
        <w:color w:val="706F73"/>
        <w:sz w:val="18"/>
        <w:szCs w:val="20"/>
        <w:lang w:eastAsia="en-GB"/>
      </w:rPr>
      <w:t>Kayleigh W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>ithers Student President SLC</w:t>
    </w:r>
    <w:r w:rsidR="008969E7">
      <w:rPr>
        <w:rFonts w:ascii="Calibri" w:eastAsia="Times New Roman" w:hAnsi="Calibri" w:cs="Times New Roman"/>
        <w:color w:val="706F73"/>
        <w:sz w:val="18"/>
        <w:szCs w:val="20"/>
        <w:lang w:eastAsia="en-GB"/>
      </w:rPr>
      <w:t>, SLC AP = SLC Assistant Principal</w:t>
    </w:r>
    <w:r w:rsidR="004D7240">
      <w:rPr>
        <w:rFonts w:ascii="Calibri" w:eastAsia="Times New Roman" w:hAnsi="Calibri" w:cs="Times New Roman"/>
        <w:color w:val="706F73"/>
        <w:sz w:val="18"/>
        <w:szCs w:val="20"/>
        <w:lang w:eastAsia="en-GB"/>
      </w:rPr>
      <w:t>, CJ = Chris Jack.</w:t>
    </w:r>
  </w:p>
  <w:p w:rsidR="006F6E88" w:rsidRPr="007F3C2B" w:rsidRDefault="006F6E88" w:rsidP="006F6E88">
    <w:pPr>
      <w:tabs>
        <w:tab w:val="center" w:pos="142"/>
        <w:tab w:val="right" w:pos="8306"/>
      </w:tabs>
      <w:jc w:val="right"/>
      <w:rPr>
        <w:rFonts w:ascii="Calibri" w:eastAsia="Times New Roman" w:hAnsi="Calibri" w:cs="Times New Roman"/>
        <w:color w:val="706F73"/>
        <w:sz w:val="18"/>
        <w:szCs w:val="20"/>
        <w:lang w:eastAsia="en-GB"/>
      </w:rPr>
    </w:pPr>
    <w:r w:rsidRPr="007F3C2B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Diane McGill Board Secretary </w:t>
    </w:r>
  </w:p>
  <w:p w:rsidR="006F6E88" w:rsidRPr="001455D3" w:rsidRDefault="006F6E88" w:rsidP="006F6E88">
    <w:pPr>
      <w:tabs>
        <w:tab w:val="center" w:pos="142"/>
        <w:tab w:val="right" w:pos="8306"/>
      </w:tabs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The Lanarkshire Board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 Registered Charity Number SC021206</w:t>
    </w:r>
  </w:p>
  <w:p w:rsidR="006F6E88" w:rsidRDefault="006F6E88" w:rsidP="006F6E88">
    <w:pPr>
      <w:pStyle w:val="Footer"/>
    </w:pPr>
  </w:p>
  <w:p w:rsidR="006F6E88" w:rsidRDefault="006F6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E8" w:rsidRDefault="0053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AC8" w:rsidRDefault="002F2AC8" w:rsidP="00987249">
      <w:r>
        <w:separator/>
      </w:r>
    </w:p>
  </w:footnote>
  <w:footnote w:type="continuationSeparator" w:id="0">
    <w:p w:rsidR="002F2AC8" w:rsidRDefault="002F2AC8" w:rsidP="0098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E8" w:rsidRDefault="00536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49" w:rsidRDefault="00987249" w:rsidP="00AB3E6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2726276" wp14:editId="09382868">
          <wp:simplePos x="0" y="0"/>
          <wp:positionH relativeFrom="column">
            <wp:posOffset>-304800</wp:posOffset>
          </wp:positionH>
          <wp:positionV relativeFrom="paragraph">
            <wp:posOffset>-87630</wp:posOffset>
          </wp:positionV>
          <wp:extent cx="2109230" cy="694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E8" w:rsidRDefault="00536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76432"/>
    <w:multiLevelType w:val="hybridMultilevel"/>
    <w:tmpl w:val="7434553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C702A"/>
    <w:multiLevelType w:val="hybridMultilevel"/>
    <w:tmpl w:val="531EFCE0"/>
    <w:lvl w:ilvl="0" w:tplc="27CABB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9"/>
    <w:rsid w:val="00001E54"/>
    <w:rsid w:val="00011A1F"/>
    <w:rsid w:val="0002086C"/>
    <w:rsid w:val="000216BD"/>
    <w:rsid w:val="000307D0"/>
    <w:rsid w:val="00031EAE"/>
    <w:rsid w:val="00032316"/>
    <w:rsid w:val="00033B16"/>
    <w:rsid w:val="000467AC"/>
    <w:rsid w:val="000475DB"/>
    <w:rsid w:val="00047793"/>
    <w:rsid w:val="00053E5C"/>
    <w:rsid w:val="0005471B"/>
    <w:rsid w:val="000565AB"/>
    <w:rsid w:val="00071EED"/>
    <w:rsid w:val="000737B0"/>
    <w:rsid w:val="00074F23"/>
    <w:rsid w:val="000820FF"/>
    <w:rsid w:val="00092228"/>
    <w:rsid w:val="00092EB6"/>
    <w:rsid w:val="000955E6"/>
    <w:rsid w:val="000A5BF3"/>
    <w:rsid w:val="000A603A"/>
    <w:rsid w:val="000A6C3B"/>
    <w:rsid w:val="000B3D6E"/>
    <w:rsid w:val="000C0970"/>
    <w:rsid w:val="000C7AE8"/>
    <w:rsid w:val="000D2059"/>
    <w:rsid w:val="000D5EAD"/>
    <w:rsid w:val="000E2462"/>
    <w:rsid w:val="000F04DA"/>
    <w:rsid w:val="000F2487"/>
    <w:rsid w:val="001221AC"/>
    <w:rsid w:val="00132407"/>
    <w:rsid w:val="001361CD"/>
    <w:rsid w:val="0014102D"/>
    <w:rsid w:val="0014354D"/>
    <w:rsid w:val="00145678"/>
    <w:rsid w:val="00160764"/>
    <w:rsid w:val="00166845"/>
    <w:rsid w:val="00180162"/>
    <w:rsid w:val="001914DE"/>
    <w:rsid w:val="001A1A2D"/>
    <w:rsid w:val="001A5047"/>
    <w:rsid w:val="001B5881"/>
    <w:rsid w:val="001C36BD"/>
    <w:rsid w:val="001C3A51"/>
    <w:rsid w:val="001C5004"/>
    <w:rsid w:val="001C6742"/>
    <w:rsid w:val="001D3E9D"/>
    <w:rsid w:val="001D6AF4"/>
    <w:rsid w:val="001E1CBB"/>
    <w:rsid w:val="001E479E"/>
    <w:rsid w:val="001E51BD"/>
    <w:rsid w:val="001E5FDE"/>
    <w:rsid w:val="001E79C3"/>
    <w:rsid w:val="001F5438"/>
    <w:rsid w:val="001F7F76"/>
    <w:rsid w:val="0020541F"/>
    <w:rsid w:val="00211D6D"/>
    <w:rsid w:val="00212919"/>
    <w:rsid w:val="00213BAB"/>
    <w:rsid w:val="002148A8"/>
    <w:rsid w:val="002209EB"/>
    <w:rsid w:val="0022535E"/>
    <w:rsid w:val="00227237"/>
    <w:rsid w:val="002369E4"/>
    <w:rsid w:val="00247096"/>
    <w:rsid w:val="00253788"/>
    <w:rsid w:val="00253EA6"/>
    <w:rsid w:val="0025567D"/>
    <w:rsid w:val="002564C8"/>
    <w:rsid w:val="00257FE7"/>
    <w:rsid w:val="0026030C"/>
    <w:rsid w:val="0026244A"/>
    <w:rsid w:val="00272FC9"/>
    <w:rsid w:val="0027365C"/>
    <w:rsid w:val="0027573F"/>
    <w:rsid w:val="0028220B"/>
    <w:rsid w:val="002B16E4"/>
    <w:rsid w:val="002B3011"/>
    <w:rsid w:val="002C60E2"/>
    <w:rsid w:val="002D0643"/>
    <w:rsid w:val="002E2537"/>
    <w:rsid w:val="002E7FA1"/>
    <w:rsid w:val="002F2AC8"/>
    <w:rsid w:val="002F5790"/>
    <w:rsid w:val="003010AB"/>
    <w:rsid w:val="00302452"/>
    <w:rsid w:val="0030271F"/>
    <w:rsid w:val="00306F4B"/>
    <w:rsid w:val="00307426"/>
    <w:rsid w:val="00310CBB"/>
    <w:rsid w:val="00316201"/>
    <w:rsid w:val="003228AD"/>
    <w:rsid w:val="0032374E"/>
    <w:rsid w:val="003237FF"/>
    <w:rsid w:val="00335428"/>
    <w:rsid w:val="00335631"/>
    <w:rsid w:val="00345201"/>
    <w:rsid w:val="0034638D"/>
    <w:rsid w:val="003502B7"/>
    <w:rsid w:val="00351D91"/>
    <w:rsid w:val="003544BD"/>
    <w:rsid w:val="00372953"/>
    <w:rsid w:val="00374398"/>
    <w:rsid w:val="00374403"/>
    <w:rsid w:val="00375D73"/>
    <w:rsid w:val="003770E9"/>
    <w:rsid w:val="00386F50"/>
    <w:rsid w:val="00397B96"/>
    <w:rsid w:val="003B26AA"/>
    <w:rsid w:val="003B4963"/>
    <w:rsid w:val="003B56F8"/>
    <w:rsid w:val="003C5E60"/>
    <w:rsid w:val="003D4FA0"/>
    <w:rsid w:val="003D53CE"/>
    <w:rsid w:val="003E01E8"/>
    <w:rsid w:val="003E186B"/>
    <w:rsid w:val="003E4F42"/>
    <w:rsid w:val="003F2BF9"/>
    <w:rsid w:val="0042556F"/>
    <w:rsid w:val="00425D6D"/>
    <w:rsid w:val="00425FB2"/>
    <w:rsid w:val="004266D2"/>
    <w:rsid w:val="00440731"/>
    <w:rsid w:val="00446D50"/>
    <w:rsid w:val="00453EF5"/>
    <w:rsid w:val="00461EAB"/>
    <w:rsid w:val="004656CF"/>
    <w:rsid w:val="00474477"/>
    <w:rsid w:val="004840A1"/>
    <w:rsid w:val="004876F9"/>
    <w:rsid w:val="00487E3D"/>
    <w:rsid w:val="004949DD"/>
    <w:rsid w:val="00497D70"/>
    <w:rsid w:val="004A4C82"/>
    <w:rsid w:val="004B4795"/>
    <w:rsid w:val="004C00FF"/>
    <w:rsid w:val="004D7240"/>
    <w:rsid w:val="004E0172"/>
    <w:rsid w:val="004E25A6"/>
    <w:rsid w:val="004E75E4"/>
    <w:rsid w:val="004F35EA"/>
    <w:rsid w:val="004F7425"/>
    <w:rsid w:val="00501575"/>
    <w:rsid w:val="00502939"/>
    <w:rsid w:val="00507295"/>
    <w:rsid w:val="00513232"/>
    <w:rsid w:val="005366E3"/>
    <w:rsid w:val="00536FE8"/>
    <w:rsid w:val="00541D1A"/>
    <w:rsid w:val="0054478B"/>
    <w:rsid w:val="00545873"/>
    <w:rsid w:val="00546869"/>
    <w:rsid w:val="005601EF"/>
    <w:rsid w:val="00564B97"/>
    <w:rsid w:val="005769E6"/>
    <w:rsid w:val="00577C19"/>
    <w:rsid w:val="0058549F"/>
    <w:rsid w:val="005922FF"/>
    <w:rsid w:val="005A17B7"/>
    <w:rsid w:val="005A5552"/>
    <w:rsid w:val="005B2939"/>
    <w:rsid w:val="005C2A7A"/>
    <w:rsid w:val="005C4A1A"/>
    <w:rsid w:val="005C79A3"/>
    <w:rsid w:val="005D2B82"/>
    <w:rsid w:val="005D461C"/>
    <w:rsid w:val="005E0396"/>
    <w:rsid w:val="005E290F"/>
    <w:rsid w:val="005E717A"/>
    <w:rsid w:val="005F6A23"/>
    <w:rsid w:val="006035A9"/>
    <w:rsid w:val="00612CC6"/>
    <w:rsid w:val="0062079C"/>
    <w:rsid w:val="0062196A"/>
    <w:rsid w:val="006241BF"/>
    <w:rsid w:val="0062681B"/>
    <w:rsid w:val="00631360"/>
    <w:rsid w:val="00642EA5"/>
    <w:rsid w:val="006502AB"/>
    <w:rsid w:val="0065538E"/>
    <w:rsid w:val="00667841"/>
    <w:rsid w:val="006733CE"/>
    <w:rsid w:val="00674C50"/>
    <w:rsid w:val="0067703D"/>
    <w:rsid w:val="0068102F"/>
    <w:rsid w:val="00686EBD"/>
    <w:rsid w:val="0069402D"/>
    <w:rsid w:val="006A207E"/>
    <w:rsid w:val="006A44D7"/>
    <w:rsid w:val="006B42F2"/>
    <w:rsid w:val="006C6C29"/>
    <w:rsid w:val="006D7CE7"/>
    <w:rsid w:val="006E126E"/>
    <w:rsid w:val="006E378F"/>
    <w:rsid w:val="006E6DA1"/>
    <w:rsid w:val="006F528A"/>
    <w:rsid w:val="006F6E88"/>
    <w:rsid w:val="00700F6B"/>
    <w:rsid w:val="00701A0E"/>
    <w:rsid w:val="007115BB"/>
    <w:rsid w:val="007116FA"/>
    <w:rsid w:val="00713FCE"/>
    <w:rsid w:val="00721F78"/>
    <w:rsid w:val="00722F47"/>
    <w:rsid w:val="00723450"/>
    <w:rsid w:val="0072783E"/>
    <w:rsid w:val="00731E63"/>
    <w:rsid w:val="00734B76"/>
    <w:rsid w:val="007514A6"/>
    <w:rsid w:val="00767F4E"/>
    <w:rsid w:val="00790456"/>
    <w:rsid w:val="007911B5"/>
    <w:rsid w:val="00792498"/>
    <w:rsid w:val="007A4978"/>
    <w:rsid w:val="007A4A6F"/>
    <w:rsid w:val="007A4B7E"/>
    <w:rsid w:val="007B5317"/>
    <w:rsid w:val="007B6DD5"/>
    <w:rsid w:val="007B7F55"/>
    <w:rsid w:val="007D50EF"/>
    <w:rsid w:val="007D533E"/>
    <w:rsid w:val="007E094D"/>
    <w:rsid w:val="007F6103"/>
    <w:rsid w:val="007F63FD"/>
    <w:rsid w:val="008011CC"/>
    <w:rsid w:val="008069A5"/>
    <w:rsid w:val="00824792"/>
    <w:rsid w:val="00826012"/>
    <w:rsid w:val="00842B1A"/>
    <w:rsid w:val="0084355A"/>
    <w:rsid w:val="008470E7"/>
    <w:rsid w:val="00850297"/>
    <w:rsid w:val="00863386"/>
    <w:rsid w:val="0086768C"/>
    <w:rsid w:val="00872C16"/>
    <w:rsid w:val="00883ADE"/>
    <w:rsid w:val="008878BB"/>
    <w:rsid w:val="00895B01"/>
    <w:rsid w:val="008969E7"/>
    <w:rsid w:val="008A5C76"/>
    <w:rsid w:val="008B13F6"/>
    <w:rsid w:val="008B7485"/>
    <w:rsid w:val="008C6D4B"/>
    <w:rsid w:val="008D189D"/>
    <w:rsid w:val="008D4EDB"/>
    <w:rsid w:val="008D4FF8"/>
    <w:rsid w:val="008D50C3"/>
    <w:rsid w:val="008D789C"/>
    <w:rsid w:val="008E344C"/>
    <w:rsid w:val="008E4069"/>
    <w:rsid w:val="008E4FCC"/>
    <w:rsid w:val="008E5DA7"/>
    <w:rsid w:val="008E745C"/>
    <w:rsid w:val="008F2878"/>
    <w:rsid w:val="008F3851"/>
    <w:rsid w:val="008F5B06"/>
    <w:rsid w:val="0090149C"/>
    <w:rsid w:val="00905B46"/>
    <w:rsid w:val="009122EA"/>
    <w:rsid w:val="00914A00"/>
    <w:rsid w:val="00915752"/>
    <w:rsid w:val="0091678A"/>
    <w:rsid w:val="009201AA"/>
    <w:rsid w:val="00930A52"/>
    <w:rsid w:val="00934431"/>
    <w:rsid w:val="00934CFA"/>
    <w:rsid w:val="0093756F"/>
    <w:rsid w:val="009378DD"/>
    <w:rsid w:val="009460E8"/>
    <w:rsid w:val="009464E8"/>
    <w:rsid w:val="00953268"/>
    <w:rsid w:val="00982629"/>
    <w:rsid w:val="0098711B"/>
    <w:rsid w:val="00987249"/>
    <w:rsid w:val="00991041"/>
    <w:rsid w:val="00996103"/>
    <w:rsid w:val="00997F3A"/>
    <w:rsid w:val="009A472E"/>
    <w:rsid w:val="009A52E3"/>
    <w:rsid w:val="009B02C9"/>
    <w:rsid w:val="009B0D17"/>
    <w:rsid w:val="009C5248"/>
    <w:rsid w:val="009C60D8"/>
    <w:rsid w:val="009D5F0B"/>
    <w:rsid w:val="009F2C17"/>
    <w:rsid w:val="00A073AA"/>
    <w:rsid w:val="00A07537"/>
    <w:rsid w:val="00A07C9A"/>
    <w:rsid w:val="00A16B1C"/>
    <w:rsid w:val="00A21034"/>
    <w:rsid w:val="00A23825"/>
    <w:rsid w:val="00A23C87"/>
    <w:rsid w:val="00A3570D"/>
    <w:rsid w:val="00A43BFD"/>
    <w:rsid w:val="00A4540F"/>
    <w:rsid w:val="00A45FB9"/>
    <w:rsid w:val="00A5004C"/>
    <w:rsid w:val="00A6395E"/>
    <w:rsid w:val="00A66D78"/>
    <w:rsid w:val="00A74820"/>
    <w:rsid w:val="00A822D6"/>
    <w:rsid w:val="00A8797C"/>
    <w:rsid w:val="00A92C14"/>
    <w:rsid w:val="00AA5EBB"/>
    <w:rsid w:val="00AA7F7F"/>
    <w:rsid w:val="00AB03D0"/>
    <w:rsid w:val="00AB1B95"/>
    <w:rsid w:val="00AB3A26"/>
    <w:rsid w:val="00AB3E2E"/>
    <w:rsid w:val="00AB3E64"/>
    <w:rsid w:val="00AC01A7"/>
    <w:rsid w:val="00AC1BC9"/>
    <w:rsid w:val="00AC3004"/>
    <w:rsid w:val="00AD4E44"/>
    <w:rsid w:val="00AD775B"/>
    <w:rsid w:val="00AE2B29"/>
    <w:rsid w:val="00AF0A6D"/>
    <w:rsid w:val="00AF145D"/>
    <w:rsid w:val="00B00E96"/>
    <w:rsid w:val="00B133EC"/>
    <w:rsid w:val="00B15AC4"/>
    <w:rsid w:val="00B343EC"/>
    <w:rsid w:val="00B35B18"/>
    <w:rsid w:val="00B40D52"/>
    <w:rsid w:val="00B421CA"/>
    <w:rsid w:val="00B4309A"/>
    <w:rsid w:val="00B45B01"/>
    <w:rsid w:val="00B47988"/>
    <w:rsid w:val="00B47CC6"/>
    <w:rsid w:val="00B53471"/>
    <w:rsid w:val="00B6139C"/>
    <w:rsid w:val="00B64F24"/>
    <w:rsid w:val="00B671D4"/>
    <w:rsid w:val="00B734FD"/>
    <w:rsid w:val="00B74D6A"/>
    <w:rsid w:val="00B77DFD"/>
    <w:rsid w:val="00B8087C"/>
    <w:rsid w:val="00B828D9"/>
    <w:rsid w:val="00B85F52"/>
    <w:rsid w:val="00B86158"/>
    <w:rsid w:val="00B95E63"/>
    <w:rsid w:val="00BA0B53"/>
    <w:rsid w:val="00BA3BB7"/>
    <w:rsid w:val="00BA64CB"/>
    <w:rsid w:val="00BB16A7"/>
    <w:rsid w:val="00BB2E0C"/>
    <w:rsid w:val="00BB63FA"/>
    <w:rsid w:val="00BC4269"/>
    <w:rsid w:val="00BC5DD0"/>
    <w:rsid w:val="00BD1EE1"/>
    <w:rsid w:val="00BD2D90"/>
    <w:rsid w:val="00BD6362"/>
    <w:rsid w:val="00BE0779"/>
    <w:rsid w:val="00C03F42"/>
    <w:rsid w:val="00C05F9D"/>
    <w:rsid w:val="00C320D6"/>
    <w:rsid w:val="00C3218A"/>
    <w:rsid w:val="00C32AD5"/>
    <w:rsid w:val="00C36D89"/>
    <w:rsid w:val="00C37ADF"/>
    <w:rsid w:val="00C43814"/>
    <w:rsid w:val="00C43ABC"/>
    <w:rsid w:val="00C46DCE"/>
    <w:rsid w:val="00C50313"/>
    <w:rsid w:val="00C517DA"/>
    <w:rsid w:val="00C5372B"/>
    <w:rsid w:val="00C57CE3"/>
    <w:rsid w:val="00C62C59"/>
    <w:rsid w:val="00C65AD6"/>
    <w:rsid w:val="00C67A66"/>
    <w:rsid w:val="00C72293"/>
    <w:rsid w:val="00C727E3"/>
    <w:rsid w:val="00C81BBE"/>
    <w:rsid w:val="00CA0AAC"/>
    <w:rsid w:val="00CA1B9C"/>
    <w:rsid w:val="00CA25F6"/>
    <w:rsid w:val="00CA5CF6"/>
    <w:rsid w:val="00CA78FE"/>
    <w:rsid w:val="00CB1CFB"/>
    <w:rsid w:val="00CB5FFE"/>
    <w:rsid w:val="00CC0F60"/>
    <w:rsid w:val="00CD57DD"/>
    <w:rsid w:val="00CE239B"/>
    <w:rsid w:val="00CF0434"/>
    <w:rsid w:val="00CF0C4C"/>
    <w:rsid w:val="00CF11C8"/>
    <w:rsid w:val="00CF1FAE"/>
    <w:rsid w:val="00D014CC"/>
    <w:rsid w:val="00D02B6B"/>
    <w:rsid w:val="00D0336F"/>
    <w:rsid w:val="00D06B7D"/>
    <w:rsid w:val="00D070D6"/>
    <w:rsid w:val="00D17F48"/>
    <w:rsid w:val="00D22D4F"/>
    <w:rsid w:val="00D25B1C"/>
    <w:rsid w:val="00D3589D"/>
    <w:rsid w:val="00D37779"/>
    <w:rsid w:val="00D37A9C"/>
    <w:rsid w:val="00D414D2"/>
    <w:rsid w:val="00D441CC"/>
    <w:rsid w:val="00D468C1"/>
    <w:rsid w:val="00D55A48"/>
    <w:rsid w:val="00D567D9"/>
    <w:rsid w:val="00D61CB6"/>
    <w:rsid w:val="00D62336"/>
    <w:rsid w:val="00D744B9"/>
    <w:rsid w:val="00D77895"/>
    <w:rsid w:val="00D826B2"/>
    <w:rsid w:val="00D82C8A"/>
    <w:rsid w:val="00D831A3"/>
    <w:rsid w:val="00DA5DCA"/>
    <w:rsid w:val="00DA5DFD"/>
    <w:rsid w:val="00DA6DAC"/>
    <w:rsid w:val="00DB1E21"/>
    <w:rsid w:val="00DB7D59"/>
    <w:rsid w:val="00DC1CAE"/>
    <w:rsid w:val="00DC2D5E"/>
    <w:rsid w:val="00DD1590"/>
    <w:rsid w:val="00DD7C28"/>
    <w:rsid w:val="00DE2290"/>
    <w:rsid w:val="00DE3045"/>
    <w:rsid w:val="00DE4F42"/>
    <w:rsid w:val="00DE72C8"/>
    <w:rsid w:val="00DF15A8"/>
    <w:rsid w:val="00DF47B6"/>
    <w:rsid w:val="00E01653"/>
    <w:rsid w:val="00E03B79"/>
    <w:rsid w:val="00E07136"/>
    <w:rsid w:val="00E229BC"/>
    <w:rsid w:val="00E22ABF"/>
    <w:rsid w:val="00E26677"/>
    <w:rsid w:val="00E31043"/>
    <w:rsid w:val="00E333E9"/>
    <w:rsid w:val="00E5721F"/>
    <w:rsid w:val="00E57FB1"/>
    <w:rsid w:val="00E62839"/>
    <w:rsid w:val="00E65B25"/>
    <w:rsid w:val="00E66D32"/>
    <w:rsid w:val="00E9049A"/>
    <w:rsid w:val="00E921CD"/>
    <w:rsid w:val="00E936AD"/>
    <w:rsid w:val="00EA0047"/>
    <w:rsid w:val="00EB0148"/>
    <w:rsid w:val="00EB5C77"/>
    <w:rsid w:val="00EB6D08"/>
    <w:rsid w:val="00EB6F18"/>
    <w:rsid w:val="00EC7EE0"/>
    <w:rsid w:val="00ED18C3"/>
    <w:rsid w:val="00ED4A9E"/>
    <w:rsid w:val="00ED4EDC"/>
    <w:rsid w:val="00EE080A"/>
    <w:rsid w:val="00EE1217"/>
    <w:rsid w:val="00EE3743"/>
    <w:rsid w:val="00EF24E5"/>
    <w:rsid w:val="00EF393C"/>
    <w:rsid w:val="00EF600D"/>
    <w:rsid w:val="00EF69F1"/>
    <w:rsid w:val="00F07107"/>
    <w:rsid w:val="00F072EC"/>
    <w:rsid w:val="00F076F8"/>
    <w:rsid w:val="00F13001"/>
    <w:rsid w:val="00F3282B"/>
    <w:rsid w:val="00F41FE6"/>
    <w:rsid w:val="00F447C8"/>
    <w:rsid w:val="00F519BC"/>
    <w:rsid w:val="00F55A6A"/>
    <w:rsid w:val="00F61262"/>
    <w:rsid w:val="00F62FE5"/>
    <w:rsid w:val="00F712D0"/>
    <w:rsid w:val="00F7235C"/>
    <w:rsid w:val="00F73B0B"/>
    <w:rsid w:val="00F74AC0"/>
    <w:rsid w:val="00F818B0"/>
    <w:rsid w:val="00F81B6B"/>
    <w:rsid w:val="00F87AE5"/>
    <w:rsid w:val="00F91DD4"/>
    <w:rsid w:val="00F959D5"/>
    <w:rsid w:val="00FA3475"/>
    <w:rsid w:val="00FB1B48"/>
    <w:rsid w:val="00FB6806"/>
    <w:rsid w:val="00FC2647"/>
    <w:rsid w:val="00FC540E"/>
    <w:rsid w:val="00FC56FD"/>
    <w:rsid w:val="00FE0842"/>
    <w:rsid w:val="00FE3CE2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59C2D5"/>
  <w14:defaultImageDpi w14:val="300"/>
  <w15:docId w15:val="{5E73DA94-72DA-44BE-915F-DBB631E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49"/>
  </w:style>
  <w:style w:type="paragraph" w:styleId="Footer">
    <w:name w:val="footer"/>
    <w:basedOn w:val="Normal"/>
    <w:link w:val="FooterChar"/>
    <w:uiPriority w:val="99"/>
    <w:unhideWhenUsed/>
    <w:rsid w:val="00987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49"/>
  </w:style>
  <w:style w:type="paragraph" w:styleId="BalloonText">
    <w:name w:val="Balloon Text"/>
    <w:basedOn w:val="Normal"/>
    <w:link w:val="BalloonTextChar"/>
    <w:uiPriority w:val="99"/>
    <w:semiHidden/>
    <w:unhideWhenUsed/>
    <w:rsid w:val="009872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4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24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B13F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A664D1-8D65-4702-9D07-0A5F6BA89528}"/>
</file>

<file path=customXml/itemProps2.xml><?xml version="1.0" encoding="utf-8"?>
<ds:datastoreItem xmlns:ds="http://schemas.openxmlformats.org/officeDocument/2006/customXml" ds:itemID="{C72E84B7-087C-4ED3-B81A-ED973F08C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7A700-B433-4C4D-8D1C-F55F1E11EC31}">
  <ds:schemaRefs>
    <ds:schemaRef ds:uri="http://schemas.microsoft.com/office/2006/metadata/properties"/>
    <ds:schemaRef ds:uri="http://schemas.microsoft.com/office/infopath/2007/PartnerControls"/>
    <ds:schemaRef ds:uri="a6b0a586-1ef6-4ab0-a76d-2a440b27d74e"/>
  </ds:schemaRefs>
</ds:datastoreItem>
</file>

<file path=customXml/itemProps4.xml><?xml version="1.0" encoding="utf-8"?>
<ds:datastoreItem xmlns:ds="http://schemas.openxmlformats.org/officeDocument/2006/customXml" ds:itemID="{5D2301D2-08C3-4F8B-98A7-95EA1FA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Lanarkshir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College Lanarkshire New College Lanarkshire</dc:creator>
  <cp:keywords/>
  <dc:description/>
  <cp:lastModifiedBy>Diane McGill</cp:lastModifiedBy>
  <cp:revision>12</cp:revision>
  <cp:lastPrinted>2019-08-26T15:42:00Z</cp:lastPrinted>
  <dcterms:created xsi:type="dcterms:W3CDTF">2024-04-18T16:03:00Z</dcterms:created>
  <dcterms:modified xsi:type="dcterms:W3CDTF">2024-05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